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t>様式第８号（第</w:t>
      </w:r>
      <w:r>
        <w:rPr>
          <w:rFonts w:hint="eastAsia"/>
        </w:rPr>
        <w:t>11</w:t>
      </w:r>
      <w:r>
        <w:rPr>
          <w:rFonts w:hint="eastAsia"/>
        </w:rPr>
        <w:t>条関係）</w:t>
      </w:r>
    </w:p>
    <w:p w:rsidR="00FB3310" w:rsidRDefault="00FB3310">
      <w:pPr>
        <w:wordWrap w:val="0"/>
        <w:snapToGrid w:val="0"/>
        <w:spacing w:line="168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2014"/>
        <w:gridCol w:w="1590"/>
        <w:gridCol w:w="1802"/>
        <w:gridCol w:w="1060"/>
        <w:gridCol w:w="1802"/>
        <w:gridCol w:w="106"/>
      </w:tblGrid>
      <w:tr w:rsidR="00FB3310">
        <w:trPr>
          <w:cantSplit/>
          <w:trHeight w:hRule="exact" w:val="502"/>
        </w:trPr>
        <w:tc>
          <w:tcPr>
            <w:tcW w:w="5512" w:type="dxa"/>
            <w:gridSpan w:val="4"/>
            <w:tcBorders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  <w:position w:val="-8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    </w:t>
            </w:r>
            <w:r>
              <w:rPr>
                <w:rFonts w:ascii="ＭＳ 明朝" w:hint="eastAsia"/>
                <w:spacing w:val="0"/>
                <w:position w:val="-8"/>
              </w:rPr>
              <w:t>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整理番号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89"/>
        </w:trPr>
        <w:tc>
          <w:tcPr>
            <w:tcW w:w="106" w:type="dxa"/>
            <w:vMerge w:val="restart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406" w:type="dxa"/>
            <w:gridSpan w:val="3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5196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39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　　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水質管理責任者届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0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B3310" w:rsidRDefault="00FB3310">
            <w:pPr>
              <w:wordWrap w:val="0"/>
              <w:snapToGrid w:val="0"/>
              <w:spacing w:line="379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7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       </w:t>
            </w:r>
            <w:r w:rsidR="00FF4918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　　年　　  月 　 　日</w:t>
            </w:r>
          </w:p>
          <w:p w:rsidR="00FB3310" w:rsidRDefault="00FB3310">
            <w:pPr>
              <w:wordWrap w:val="0"/>
              <w:snapToGrid w:val="0"/>
              <w:spacing w:line="379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7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波佐見町長　　　　　　　様</w:t>
            </w:r>
          </w:p>
          <w:p w:rsidR="00FB3310" w:rsidRDefault="00FB3310">
            <w:pPr>
              <w:wordWrap w:val="0"/>
              <w:snapToGrid w:val="0"/>
              <w:spacing w:line="379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60" w:lineRule="auto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住　　所</w:t>
            </w:r>
          </w:p>
          <w:p w:rsidR="00FB3310" w:rsidRDefault="00FB3310">
            <w:pPr>
              <w:wordWrap w:val="0"/>
              <w:snapToGrid w:val="0"/>
              <w:spacing w:line="360" w:lineRule="auto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届　出　者  電話番号</w:t>
            </w:r>
          </w:p>
          <w:p w:rsidR="00FB3310" w:rsidRDefault="00FB3310">
            <w:pPr>
              <w:wordWrap w:val="0"/>
              <w:snapToGrid w:val="0"/>
              <w:spacing w:line="360" w:lineRule="auto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　　　　　　氏名又は（ふりがな）</w:t>
            </w:r>
          </w:p>
          <w:p w:rsidR="00FB3310" w:rsidRDefault="00FB3310">
            <w:pPr>
              <w:wordWrap w:val="0"/>
              <w:snapToGrid w:val="0"/>
              <w:spacing w:line="360" w:lineRule="auto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　　　　　　名　　称　                      </w:t>
            </w:r>
          </w:p>
          <w:p w:rsidR="00237AE2" w:rsidRPr="00FF4918" w:rsidRDefault="00FF4918">
            <w:pPr>
              <w:wordWrap w:val="0"/>
              <w:snapToGrid w:val="0"/>
              <w:spacing w:line="37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※自署又は記名・押印</w:t>
            </w:r>
          </w:p>
          <w:p w:rsidR="00FB3310" w:rsidRDefault="00FB3310">
            <w:pPr>
              <w:wordWrap w:val="0"/>
              <w:snapToGrid w:val="0"/>
              <w:spacing w:line="37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次のとおり水質管理責任者を選任しましたのでお届けします。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　　　　　　　　　　　　</w:instrText>
            </w:r>
            <w:r>
              <w:rPr>
                <w:rFonts w:hint="eastAsia"/>
                <w:snapToGrid w:val="0"/>
                <w:spacing w:val="28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005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除害施設又は特定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施設設置場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波佐見町　　　　　　　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4E" w:rsidRPr="00F3714E" w:rsidRDefault="00FB3310" w:rsidP="00F3714E">
            <w:pPr>
              <w:wordWrap w:val="0"/>
              <w:snapToGrid w:val="0"/>
              <w:spacing w:line="335" w:lineRule="exact"/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除害施設等設置者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住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氏名又は名称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4E" w:rsidRPr="00F3714E" w:rsidRDefault="00FB3310" w:rsidP="00F3714E">
            <w:pPr>
              <w:wordWrap w:val="0"/>
              <w:snapToGrid w:val="0"/>
              <w:spacing w:line="335" w:lineRule="exact"/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水質管理責任者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職・氏　名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資格経験等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172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備　考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trHeight w:hRule="exact" w:val="1507"/>
        </w:trPr>
        <w:tc>
          <w:tcPr>
            <w:tcW w:w="106" w:type="dxa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t>備考　※印欄は記入しないでください。</w:t>
      </w:r>
    </w:p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lastRenderedPageBreak/>
        <w:t>様式第９号（第</w:t>
      </w:r>
      <w:r>
        <w:rPr>
          <w:rFonts w:hint="eastAsia"/>
        </w:rPr>
        <w:t>12</w:t>
      </w:r>
      <w:r>
        <w:rPr>
          <w:rFonts w:hint="eastAsia"/>
        </w:rPr>
        <w:t>条関係）</w:t>
      </w:r>
    </w:p>
    <w:p w:rsidR="00FB3310" w:rsidRDefault="00547DC7">
      <w:pPr>
        <w:wordWrap w:val="0"/>
        <w:snapToGrid w:val="0"/>
        <w:spacing w:line="16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7091045</wp:posOffset>
                </wp:positionV>
                <wp:extent cx="0" cy="10604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6045"/>
                        </a:xfrm>
                        <a:custGeom>
                          <a:avLst/>
                          <a:gdLst>
                            <a:gd name="T0" fmla="*/ 0 h 167"/>
                            <a:gd name="T1" fmla="*/ 167 h 16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7">
                              <a:moveTo>
                                <a:pt x="0" y="0"/>
                              </a:moveTo>
                              <a:lnTo>
                                <a:pt x="0" y="167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DEE2FD" id="Freeform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7.9pt,558.35pt,227.9pt,566.7pt" coordsize="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" o:allowincell="f" filled="f" strokeweight=".5pt">
                <v:path arrowok="t" o:connecttype="custom" o:connectlocs="0,0;0,106045" o:connectangles="0,0"/>
              </v:polyline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908"/>
        <w:gridCol w:w="1590"/>
        <w:gridCol w:w="954"/>
        <w:gridCol w:w="742"/>
        <w:gridCol w:w="212"/>
        <w:gridCol w:w="1060"/>
        <w:gridCol w:w="1802"/>
        <w:gridCol w:w="106"/>
      </w:tblGrid>
      <w:tr w:rsidR="00FB3310">
        <w:trPr>
          <w:cantSplit/>
          <w:trHeight w:hRule="exact" w:val="502"/>
        </w:trPr>
        <w:tc>
          <w:tcPr>
            <w:tcW w:w="5512" w:type="dxa"/>
            <w:gridSpan w:val="6"/>
            <w:tcBorders>
              <w:right w:val="single" w:sz="4" w:space="0" w:color="auto"/>
            </w:tcBorders>
            <w:vAlign w:val="bottom"/>
          </w:tcPr>
          <w:p w:rsidR="00FB3310" w:rsidRDefault="00FB3310">
            <w:pPr>
              <w:wordWrap w:val="0"/>
              <w:snapToGrid w:val="0"/>
              <w:spacing w:line="377" w:lineRule="exact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（表）                                          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整理番号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98"/>
        </w:trPr>
        <w:tc>
          <w:tcPr>
            <w:tcW w:w="106" w:type="dxa"/>
            <w:vMerge w:val="restart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</w:p>
        </w:tc>
        <w:tc>
          <w:tcPr>
            <w:tcW w:w="5406" w:type="dxa"/>
            <w:gridSpan w:val="5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402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40" w:lineRule="atLeast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　　</w:t>
            </w:r>
          </w:p>
          <w:p w:rsidR="00FB3310" w:rsidRDefault="00FB3310">
            <w:pPr>
              <w:wordWrap w:val="0"/>
              <w:snapToGrid w:val="0"/>
              <w:spacing w:line="240" w:lineRule="atLeast"/>
              <w:ind w:firstLine="2730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除害施設設置等届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0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B3310" w:rsidRDefault="00FB3310">
            <w:pPr>
              <w:wordWrap w:val="0"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         </w:t>
            </w:r>
            <w:r w:rsidR="00FF4918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　　年　　 月　 　日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波佐見町長　　　　　　　　様</w:t>
            </w: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　　　　　住　　所</w:t>
            </w: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申　請　者　 電話番号</w:t>
            </w: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氏名又は（ふりがな）</w:t>
            </w: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　　　　　名　　称　　　　　　　　　　　　  </w:t>
            </w:r>
          </w:p>
          <w:p w:rsidR="00FB3310" w:rsidRDefault="00FB3310">
            <w:pPr>
              <w:wordWrap w:val="0"/>
              <w:snapToGrid w:val="0"/>
              <w:spacing w:line="42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次のとおり除害施設を設置（休止・廃止・変更）したいので</w:t>
            </w:r>
            <w:r>
              <w:rPr>
                <w:spacing w:val="0"/>
              </w:rPr>
              <w:t>,</w:t>
            </w:r>
            <w:r>
              <w:rPr>
                <w:rFonts w:hint="eastAsia"/>
                <w:spacing w:val="0"/>
              </w:rPr>
              <w:t xml:space="preserve">　届けます。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3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設置場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波佐見町　　　　　　　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3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6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事期間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着手予定　　　</w:t>
            </w:r>
            <w:r w:rsidR="00FF4918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　　　年　　　月　　　日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3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完了予定      </w:t>
            </w:r>
            <w:r w:rsidR="00FF4918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      年　　　月　　　日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3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6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施工業者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住　所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3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氏　名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3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業種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主要生産品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1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敷地面積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㎡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従業員数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173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除害施設管理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責任者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8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処理水質項目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9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005"/>
        </w:trPr>
        <w:tc>
          <w:tcPr>
            <w:tcW w:w="106" w:type="dxa"/>
            <w:vMerge w:val="restart"/>
            <w:tcBorders>
              <w:right w:val="single" w:sz="4" w:space="0" w:color="auto"/>
            </w:tcBorders>
          </w:tcPr>
          <w:p w:rsidR="00FB3310" w:rsidRDefault="00547DC7">
            <w:pPr>
              <w:wordWrap w:val="0"/>
              <w:snapToGrid w:val="0"/>
              <w:spacing w:line="21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0</wp:posOffset>
                      </wp:positionV>
                      <wp:extent cx="0" cy="742315"/>
                      <wp:effectExtent l="0" t="0" r="0" b="0"/>
                      <wp:wrapNone/>
                      <wp:docPr id="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742315"/>
                              </a:xfrm>
                              <a:custGeom>
                                <a:avLst/>
                                <a:gdLst>
                                  <a:gd name="T0" fmla="*/ 0 h 1169"/>
                                  <a:gd name="T1" fmla="*/ 1169 h 116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169">
                                    <a:moveTo>
                                      <a:pt x="0" y="0"/>
                                    </a:moveTo>
                                    <a:lnTo>
                                      <a:pt x="0" y="1169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64F305F" id="Freeform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7.9pt,0,227.9pt,58.45pt" coordsize="0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" o:allowincell="f" filled="f" strokeweight=".5pt">
                      <v:path arrowok="t" o:connecttype="custom" o:connectlocs="0,0;0,742315" o:connectangles="0,0"/>
                    </v:polyline>
                  </w:pict>
                </mc:Fallback>
              </mc:AlternateConten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処理施設の名称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並びに処理方法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添</w:t>
            </w:r>
            <w:r>
              <w:rPr>
                <w:rFonts w:ascii="ＭＳ 明朝" w:hint="eastAsia"/>
                <w:spacing w:val="0"/>
              </w:rPr>
              <w:t xml:space="preserve"> 付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書</w:t>
            </w:r>
            <w:r>
              <w:rPr>
                <w:rFonts w:ascii="ＭＳ 明朝" w:hint="eastAsia"/>
                <w:spacing w:val="0"/>
              </w:rPr>
              <w:t xml:space="preserve"> 類</w:t>
            </w:r>
          </w:p>
        </w:tc>
        <w:tc>
          <w:tcPr>
            <w:tcW w:w="3816" w:type="dxa"/>
            <w:gridSpan w:val="4"/>
            <w:tcBorders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除害施設設置計画説明書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水質検査成績表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その他の書類</w:t>
            </w: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67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7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t>備考　※印欄は記入しないでください。</w:t>
      </w:r>
      <w:r>
        <w:rPr>
          <w:rFonts w:ascii="ＭＳ 明朝" w:hint="eastAsia"/>
          <w:spacing w:val="0"/>
        </w:rPr>
        <w:t xml:space="preserve">            </w:t>
      </w:r>
    </w:p>
    <w:p w:rsidR="00FB3310" w:rsidRDefault="00FB3310">
      <w:pPr>
        <w:wordWrap w:val="0"/>
        <w:snapToGrid w:val="0"/>
        <w:spacing w:line="335" w:lineRule="exact"/>
        <w:sectPr w:rsidR="00FB3310" w:rsidSect="007F0D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5" w:h="16837" w:code="9"/>
          <w:pgMar w:top="1985" w:right="1701" w:bottom="1701" w:left="1701" w:header="1134" w:footer="0" w:gutter="0"/>
          <w:pgNumType w:start="8"/>
          <w:cols w:space="720"/>
          <w:docGrid w:linePitch="335" w:charSpace="409"/>
        </w:sectPr>
      </w:pPr>
    </w:p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lastRenderedPageBreak/>
        <w:t>様式第９号（裏）</w:t>
      </w: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972"/>
        <w:gridCol w:w="300"/>
        <w:gridCol w:w="636"/>
        <w:gridCol w:w="1378"/>
        <w:gridCol w:w="424"/>
        <w:gridCol w:w="742"/>
        <w:gridCol w:w="742"/>
        <w:gridCol w:w="848"/>
        <w:gridCol w:w="636"/>
        <w:gridCol w:w="1413"/>
      </w:tblGrid>
      <w:tr w:rsidR="00FB3310">
        <w:trPr>
          <w:trHeight w:val="657"/>
        </w:trPr>
        <w:tc>
          <w:tcPr>
            <w:tcW w:w="8932" w:type="dxa"/>
            <w:gridSpan w:val="11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水質検査機関名　　　　　　　　　　　　　　　　　水質検査員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FB3310">
        <w:tc>
          <w:tcPr>
            <w:tcW w:w="841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採　水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1272" w:type="dxa"/>
            <w:gridSpan w:val="2"/>
          </w:tcPr>
          <w:p w:rsidR="00FB3310" w:rsidRDefault="00FB3310">
            <w:pPr>
              <w:wordWrap w:val="0"/>
              <w:snapToGrid w:val="0"/>
              <w:spacing w:line="335" w:lineRule="exact"/>
              <w:ind w:firstLineChars="400" w:firstLine="728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  <w:p w:rsidR="00FB3310" w:rsidRDefault="00FB3310">
            <w:pPr>
              <w:wordWrap w:val="0"/>
              <w:snapToGrid w:val="0"/>
              <w:spacing w:line="335" w:lineRule="exact"/>
              <w:ind w:firstLineChars="100" w:firstLine="182"/>
              <w:rPr>
                <w:sz w:val="18"/>
              </w:rPr>
            </w:pP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636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排水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  <w:tc>
          <w:tcPr>
            <w:tcW w:w="1378" w:type="dxa"/>
          </w:tcPr>
          <w:p w:rsidR="00FB3310" w:rsidRDefault="00FB3310">
            <w:pPr>
              <w:snapToGrid w:val="0"/>
              <w:spacing w:line="335" w:lineRule="exact"/>
              <w:ind w:left="364" w:hangingChars="200" w:hanging="36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午前・午後</w:t>
            </w:r>
          </w:p>
          <w:p w:rsidR="00FB3310" w:rsidRDefault="00FB3310">
            <w:pPr>
              <w:wordWrap w:val="0"/>
              <w:snapToGrid w:val="0"/>
              <w:spacing w:line="335" w:lineRule="exact"/>
              <w:ind w:leftChars="172" w:left="365"/>
              <w:rPr>
                <w:sz w:val="18"/>
              </w:rPr>
            </w:pPr>
            <w:r>
              <w:rPr>
                <w:rFonts w:hint="eastAsia"/>
                <w:sz w:val="18"/>
              </w:rPr>
              <w:t>時　　分</w:t>
            </w:r>
          </w:p>
        </w:tc>
        <w:tc>
          <w:tcPr>
            <w:tcW w:w="424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天候</w:t>
            </w:r>
          </w:p>
        </w:tc>
        <w:tc>
          <w:tcPr>
            <w:tcW w:w="742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気温</w:t>
            </w:r>
          </w:p>
        </w:tc>
        <w:tc>
          <w:tcPr>
            <w:tcW w:w="848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水温</w:t>
            </w:r>
          </w:p>
        </w:tc>
        <w:tc>
          <w:tcPr>
            <w:tcW w:w="1413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</w:tr>
      <w:tr w:rsidR="00FB3310">
        <w:trPr>
          <w:cantSplit/>
        </w:trPr>
        <w:tc>
          <w:tcPr>
            <w:tcW w:w="4551" w:type="dxa"/>
            <w:gridSpan w:val="6"/>
            <w:vMerge w:val="restart"/>
          </w:tcPr>
          <w:p w:rsidR="00FB3310" w:rsidRDefault="00FB3310">
            <w:pPr>
              <w:wordWrap w:val="0"/>
              <w:snapToGrid w:val="0"/>
              <w:spacing w:line="335" w:lineRule="exact"/>
              <w:ind w:leftChars="258" w:left="547" w:firstLineChars="1600" w:firstLine="2912"/>
              <w:rPr>
                <w:sz w:val="18"/>
              </w:rPr>
            </w:pPr>
            <w:r>
              <w:rPr>
                <w:rFonts w:hint="eastAsia"/>
                <w:sz w:val="18"/>
              </w:rPr>
              <w:t>排水口項　　　目　　　　　　　　　月量（</w:t>
            </w:r>
            <w:r>
              <w:rPr>
                <w:rFonts w:hint="eastAsia"/>
                <w:sz w:val="18"/>
              </w:rPr>
              <w:t>m3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42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FB3310">
        <w:trPr>
          <w:cantSplit/>
          <w:trHeight w:val="285"/>
        </w:trPr>
        <w:tc>
          <w:tcPr>
            <w:tcW w:w="4551" w:type="dxa"/>
            <w:gridSpan w:val="6"/>
            <w:vMerge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  <w:tc>
          <w:tcPr>
            <w:tcW w:w="1413" w:type="dxa"/>
            <w:vMerge/>
          </w:tcPr>
          <w:p w:rsidR="00FB3310" w:rsidRDefault="00FB3310">
            <w:pPr>
              <w:wordWrap w:val="0"/>
              <w:snapToGrid w:val="0"/>
              <w:spacing w:line="335" w:lineRule="exact"/>
              <w:rPr>
                <w:sz w:val="18"/>
              </w:rPr>
            </w:pPr>
          </w:p>
        </w:tc>
      </w:tr>
      <w:tr w:rsidR="00FB3310">
        <w:trPr>
          <w:trHeight w:val="255"/>
        </w:trPr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アンモニア性窒素，亜硝酸性窒素及び硝酸性窒素含有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rPr>
          <w:trHeight w:val="255"/>
        </w:trPr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rFonts w:ascii="ＭＳ 明朝"/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温度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度</w:t>
            </w:r>
          </w:p>
        </w:tc>
      </w:tr>
      <w:tr w:rsidR="00FB3310">
        <w:trPr>
          <w:trHeight w:val="255"/>
        </w:trPr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水素イオン濃度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水素指数</w:t>
            </w:r>
          </w:p>
        </w:tc>
      </w:tr>
      <w:tr w:rsidR="00FB3310">
        <w:trPr>
          <w:trHeight w:val="255"/>
        </w:trPr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生物化学的酸素要求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日間　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浮遊物質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rPr>
          <w:cantSplit/>
        </w:trPr>
        <w:tc>
          <w:tcPr>
            <w:tcW w:w="1813" w:type="dxa"/>
            <w:gridSpan w:val="2"/>
            <w:vMerge w:val="restart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ノルマルヘキサン</w:t>
            </w:r>
          </w:p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抽質物資地含有量</w:t>
            </w:r>
          </w:p>
        </w:tc>
        <w:tc>
          <w:tcPr>
            <w:tcW w:w="2738" w:type="dxa"/>
            <w:gridSpan w:val="4"/>
            <w:vAlign w:val="center"/>
          </w:tcPr>
          <w:p w:rsidR="00FB3310" w:rsidRDefault="00FB3310">
            <w:pPr>
              <w:snapToGrid w:val="0"/>
              <w:spacing w:line="240" w:lineRule="atLeast"/>
              <w:jc w:val="distribute"/>
              <w:rPr>
                <w:spacing w:val="0"/>
                <w:sz w:val="18"/>
              </w:rPr>
            </w:pPr>
            <w:r>
              <w:rPr>
                <w:rFonts w:hint="eastAsia"/>
                <w:sz w:val="18"/>
              </w:rPr>
              <w:t>鉱油類含有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 xml:space="preserve"> 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rPr>
          <w:cantSplit/>
        </w:trPr>
        <w:tc>
          <w:tcPr>
            <w:tcW w:w="1813" w:type="dxa"/>
            <w:gridSpan w:val="2"/>
            <w:vMerge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</w:p>
        </w:tc>
        <w:tc>
          <w:tcPr>
            <w:tcW w:w="2738" w:type="dxa"/>
            <w:gridSpan w:val="4"/>
            <w:vAlign w:val="center"/>
          </w:tcPr>
          <w:p w:rsidR="00FB3310" w:rsidRDefault="00FB3310">
            <w:pPr>
              <w:snapToGrid w:val="0"/>
              <w:spacing w:line="240" w:lineRule="atLeast"/>
              <w:jc w:val="distribute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動植物油脂類含有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 xml:space="preserve"> 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窒素含有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燐含有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よう素含有量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カドミウウム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シアン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有機燐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鉛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六価クロム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ひ素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水銀及びアルキル水銀その他の水銀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アルキル水銀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ポリクロリネイテッドビフェニル（別名ＰＣＢ）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トリクロロエチレ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テトラクロロエチレ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ジクロロメタ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z w:val="18"/>
              </w:rPr>
              <w:t>四塩化炭素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１．２－ジクロロエタ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１．１－ジクロロエチレ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  <w:sz w:val="18"/>
              </w:rPr>
              <w:t>シス－１．２－ジクロロエチレ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．１．１－トリクロロエタレ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．１．２－トリクロロエタレ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．３－ジクロロプロペ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テトラメチルチウラムジスルフィド（別名チウラム）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－クロロ－４．６－ビス　エチルアミノ－Ｓ－トリアジン（別名シマジン）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Ｓ－４－クロロベンジル＝Ｎ．Ｎ－ジエチルチオカルバマート（別名チオベンカルブ）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ベンゼン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ほう素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ふつ素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セレン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フェノール類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銅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亜鉛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鉄及びその化合物（溶解性）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マンガン及びその化合物（溶解性）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クロム及びその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  <w:tr w:rsidR="00FB3310">
        <w:tc>
          <w:tcPr>
            <w:tcW w:w="4551" w:type="dxa"/>
            <w:gridSpan w:val="6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ふつ素化合物</w:t>
            </w: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42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848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636" w:type="dxa"/>
          </w:tcPr>
          <w:p w:rsidR="00FB3310" w:rsidRDefault="00FB3310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413" w:type="dxa"/>
          </w:tcPr>
          <w:p w:rsidR="00FB3310" w:rsidRDefault="00FB3310">
            <w:pPr>
              <w:snapToGrid w:val="0"/>
              <w:spacing w:line="240" w:lineRule="atLeast"/>
              <w:ind w:firstLineChars="300" w:firstLine="546"/>
              <w:rPr>
                <w:sz w:val="18"/>
              </w:rPr>
            </w:pPr>
            <w:r>
              <w:rPr>
                <w:rFonts w:hint="eastAsia"/>
                <w:sz w:val="18"/>
              </w:rPr>
              <w:t>㎎／㍑</w:t>
            </w:r>
          </w:p>
        </w:tc>
      </w:tr>
    </w:tbl>
    <w:p w:rsidR="00FB3310" w:rsidRDefault="00FB3310">
      <w:pPr>
        <w:wordWrap w:val="0"/>
        <w:snapToGrid w:val="0"/>
        <w:spacing w:line="168" w:lineRule="exact"/>
      </w:pPr>
    </w:p>
    <w:p w:rsidR="00FB3310" w:rsidRDefault="00FB3310">
      <w:pPr>
        <w:wordWrap w:val="0"/>
        <w:snapToGrid w:val="0"/>
        <w:spacing w:line="168" w:lineRule="exact"/>
      </w:pPr>
    </w:p>
    <w:p w:rsidR="00FB3310" w:rsidRDefault="00FB3310">
      <w:pPr>
        <w:wordWrap w:val="0"/>
        <w:snapToGrid w:val="0"/>
        <w:spacing w:line="168" w:lineRule="exact"/>
      </w:pPr>
    </w:p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t>様式第１１号（第</w:t>
      </w:r>
      <w:r>
        <w:rPr>
          <w:rFonts w:hint="eastAsia"/>
        </w:rPr>
        <w:t>15</w:t>
      </w:r>
      <w:r>
        <w:rPr>
          <w:rFonts w:hint="eastAsia"/>
        </w:rPr>
        <w:t>条関係）</w:t>
      </w:r>
    </w:p>
    <w:p w:rsidR="00FB3310" w:rsidRDefault="00FB3310">
      <w:pPr>
        <w:wordWrap w:val="0"/>
        <w:snapToGrid w:val="0"/>
        <w:spacing w:line="168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2120"/>
        <w:gridCol w:w="954"/>
        <w:gridCol w:w="2332"/>
        <w:gridCol w:w="1060"/>
        <w:gridCol w:w="1802"/>
        <w:gridCol w:w="106"/>
      </w:tblGrid>
      <w:tr w:rsidR="00FB3310">
        <w:trPr>
          <w:cantSplit/>
          <w:trHeight w:hRule="exact" w:val="502"/>
        </w:trPr>
        <w:tc>
          <w:tcPr>
            <w:tcW w:w="5512" w:type="dxa"/>
            <w:gridSpan w:val="4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台帳番号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80"/>
        </w:trPr>
        <w:tc>
          <w:tcPr>
            <w:tcW w:w="106" w:type="dxa"/>
            <w:vMerge w:val="restart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</w:tc>
        <w:tc>
          <w:tcPr>
            <w:tcW w:w="5406" w:type="dxa"/>
            <w:gridSpan w:val="3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 w:rsidTr="00FF4918">
        <w:trPr>
          <w:cantSplit/>
          <w:trHeight w:hRule="exact" w:val="624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40" w:lineRule="atLeast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</w:t>
            </w:r>
          </w:p>
          <w:p w:rsidR="00FB3310" w:rsidRDefault="00FB3310">
            <w:pPr>
              <w:snapToGrid w:val="0"/>
              <w:spacing w:line="240" w:lineRule="atLeast"/>
              <w:jc w:val="center"/>
              <w:rPr>
                <w:spacing w:val="0"/>
              </w:rPr>
            </w:pPr>
            <w:r w:rsidRPr="00237AE2">
              <w:rPr>
                <w:rFonts w:hint="eastAsia"/>
                <w:spacing w:val="60"/>
                <w:fitText w:val="3180" w:id="1926469376"/>
              </w:rPr>
              <w:t>代理人選定（変更）</w:t>
            </w:r>
            <w:r w:rsidRPr="00237AE2">
              <w:rPr>
                <w:rFonts w:hint="eastAsia"/>
                <w:spacing w:val="0"/>
                <w:fitText w:val="3180" w:id="1926469376"/>
              </w:rPr>
              <w:t>届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         </w:t>
            </w:r>
            <w:r w:rsidR="00FF4918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　　年　 　月　   日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波佐見町長　　　　　　　様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住　　所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設置義務者  電話番号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ふりがな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氏　　名                       </w:t>
            </w:r>
          </w:p>
          <w:p w:rsidR="00FB3310" w:rsidRDefault="00FF4918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※自署又は記名・押印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住　　所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代　理　人  電話番号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（新代理人） ふりがな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氏　　名                       </w:t>
            </w:r>
          </w:p>
          <w:p w:rsidR="00FF4918" w:rsidRDefault="00FF4918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※自署又は記名・押印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次のとおり代理人を選定（変更）したのでお届けします。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6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Pr="00FF4918" w:rsidRDefault="00FB3310">
            <w:pPr>
              <w:wordWrap w:val="0"/>
              <w:snapToGrid w:val="0"/>
              <w:spacing w:line="377" w:lineRule="exact"/>
              <w:rPr>
                <w:b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 w:rsidRPr="00FF4918">
              <w:rPr>
                <w:b/>
              </w:rPr>
              <w:fldChar w:fldCharType="begin"/>
            </w:r>
            <w:r w:rsidRPr="00FF4918">
              <w:rPr>
                <w:b/>
              </w:rPr>
              <w:instrText xml:space="preserve"> eq \o\ad(</w:instrText>
            </w:r>
            <w:r w:rsidRPr="00FF4918">
              <w:rPr>
                <w:rFonts w:hint="eastAsia"/>
                <w:b/>
                <w:spacing w:val="-1"/>
              </w:rPr>
              <w:instrText>設置場所</w:instrText>
            </w:r>
            <w:r w:rsidRPr="00FF4918">
              <w:rPr>
                <w:b/>
                <w:spacing w:val="-1"/>
              </w:rPr>
              <w:instrText>,</w:instrText>
            </w:r>
            <w:r w:rsidRPr="00FF4918">
              <w:rPr>
                <w:rFonts w:hint="eastAsia"/>
                <w:b/>
                <w:snapToGrid w:val="0"/>
                <w:spacing w:val="-1"/>
                <w:w w:val="50"/>
              </w:rPr>
              <w:instrText xml:space="preserve">　　　　　　　　　　　　　　　　　</w:instrText>
            </w:r>
            <w:r w:rsidRPr="00FF4918">
              <w:rPr>
                <w:rFonts w:hint="eastAsia"/>
                <w:b/>
                <w:snapToGrid w:val="0"/>
                <w:spacing w:val="8"/>
                <w:w w:val="50"/>
              </w:rPr>
              <w:instrText xml:space="preserve">　</w:instrText>
            </w:r>
            <w:r w:rsidRPr="00FF4918">
              <w:rPr>
                <w:b/>
                <w:spacing w:val="-1"/>
              </w:rPr>
              <w:instrText>)</w:instrText>
            </w:r>
            <w:r w:rsidRPr="00FF4918">
              <w:rPr>
                <w:b/>
              </w:rPr>
              <w:fldChar w:fldCharType="end"/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波佐見町　　　　　　　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35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2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排水設備等検査済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B3310" w:rsidRDefault="00FB3310">
            <w:pPr>
              <w:wordWrap w:val="0"/>
              <w:snapToGrid w:val="0"/>
              <w:spacing w:line="22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番号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2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第　　　　　　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918" w:rsidRPr="00F3714E" w:rsidRDefault="00FB3310" w:rsidP="00F3714E">
            <w:pPr>
              <w:wordWrap w:val="0"/>
              <w:snapToGrid w:val="0"/>
              <w:spacing w:line="335" w:lineRule="exact"/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新代理人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住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</w:instrText>
            </w:r>
            <w:r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氏名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</w:instrText>
            </w:r>
            <w:r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918" w:rsidRPr="00F3714E" w:rsidRDefault="00FB3310" w:rsidP="00F3714E">
            <w:pPr>
              <w:wordWrap w:val="0"/>
              <w:snapToGrid w:val="0"/>
              <w:spacing w:line="335" w:lineRule="exact"/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旧代理人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住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</w:instrText>
            </w:r>
            <w:r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502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氏名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</w:instrText>
            </w:r>
            <w:r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67"/>
        </w:trPr>
        <w:tc>
          <w:tcPr>
            <w:tcW w:w="106" w:type="dxa"/>
            <w:vMerge w:val="restart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7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選定（変更）年月日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年　 　　月 　　　日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340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備　考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FB3310" w:rsidRDefault="00FB3310">
      <w:pPr>
        <w:wordWrap w:val="0"/>
        <w:snapToGrid w:val="0"/>
        <w:spacing w:line="335" w:lineRule="exact"/>
        <w:rPr>
          <w:rFonts w:hint="eastAsia"/>
        </w:rPr>
      </w:pPr>
    </w:p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t>様式第１２号（第</w:t>
      </w:r>
      <w:r>
        <w:rPr>
          <w:rFonts w:hint="eastAsia"/>
        </w:rPr>
        <w:t>16</w:t>
      </w:r>
      <w:r>
        <w:rPr>
          <w:rFonts w:hint="eastAsia"/>
        </w:rPr>
        <w:t>条関係）</w:t>
      </w:r>
    </w:p>
    <w:p w:rsidR="00FB3310" w:rsidRDefault="00FB3310">
      <w:pPr>
        <w:wordWrap w:val="0"/>
        <w:snapToGrid w:val="0"/>
        <w:spacing w:line="168" w:lineRule="exact"/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212"/>
        <w:gridCol w:w="1696"/>
        <w:gridCol w:w="848"/>
        <w:gridCol w:w="1864"/>
        <w:gridCol w:w="786"/>
        <w:gridCol w:w="1060"/>
        <w:gridCol w:w="1553"/>
        <w:gridCol w:w="249"/>
        <w:gridCol w:w="106"/>
      </w:tblGrid>
      <w:tr w:rsidR="00FB3310">
        <w:trPr>
          <w:cantSplit/>
          <w:trHeight w:hRule="exact" w:val="502"/>
        </w:trPr>
        <w:tc>
          <w:tcPr>
            <w:tcW w:w="5512" w:type="dxa"/>
            <w:gridSpan w:val="6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台帳番号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67"/>
        </w:trPr>
        <w:tc>
          <w:tcPr>
            <w:tcW w:w="106" w:type="dxa"/>
            <w:vMerge w:val="restart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1322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131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131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987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11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1088" w:lineRule="exact"/>
              <w:rPr>
                <w:spacing w:val="0"/>
              </w:rPr>
            </w:pPr>
          </w:p>
        </w:tc>
        <w:tc>
          <w:tcPr>
            <w:tcW w:w="5406" w:type="dxa"/>
            <w:gridSpan w:val="5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507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40" w:lineRule="atLeast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</w:t>
            </w:r>
          </w:p>
          <w:p w:rsidR="00FB3310" w:rsidRDefault="00FB3310">
            <w:pPr>
              <w:snapToGrid w:val="0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60"/>
                <w:fitText w:val="3180" w:id="1926469632"/>
              </w:rPr>
              <w:t>管理人選定（変更）</w:t>
            </w:r>
            <w:r>
              <w:rPr>
                <w:rFonts w:hint="eastAsia"/>
                <w:spacing w:val="0"/>
                <w:fitText w:val="3180" w:id="1926469632"/>
              </w:rPr>
              <w:t>届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         </w:t>
            </w:r>
            <w:r w:rsidR="00F3714E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  <w:position w:val="-2"/>
              </w:rPr>
              <w:t xml:space="preserve">年　　</w:t>
            </w:r>
            <w:r>
              <w:rPr>
                <w:rFonts w:ascii="ＭＳ 明朝" w:hint="eastAsia"/>
                <w:spacing w:val="0"/>
                <w:position w:val="-2"/>
              </w:rPr>
              <w:t xml:space="preserve"> 月 　　日</w:t>
            </w:r>
          </w:p>
          <w:p w:rsidR="00FB3310" w:rsidRDefault="00FB3310">
            <w:pPr>
              <w:wordWrap w:val="0"/>
              <w:snapToGrid w:val="0"/>
              <w:spacing w:line="240" w:lineRule="auto"/>
              <w:ind w:left="420" w:hanging="420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</w:t>
            </w:r>
            <w:r>
              <w:rPr>
                <w:rFonts w:hint="eastAsia"/>
                <w:spacing w:val="0"/>
                <w:position w:val="8"/>
              </w:rPr>
              <w:t>波佐見町長　　　　　　様</w:t>
            </w:r>
            <w:r>
              <w:rPr>
                <w:rFonts w:ascii="ＭＳ 明朝" w:hint="eastAsia"/>
                <w:spacing w:val="0"/>
              </w:rPr>
              <w:t xml:space="preserve"> 　　　　　　　　　　　　　　　　　　　　　　　　　　排水設備等を共有・共用する者</w:t>
            </w:r>
          </w:p>
          <w:p w:rsidR="00FB3310" w:rsidRDefault="00FB3310">
            <w:pPr>
              <w:wordWrap w:val="0"/>
              <w:snapToGrid w:val="0"/>
              <w:spacing w:line="240" w:lineRule="auto"/>
              <w:rPr>
                <w:rFonts w:ascii="ＭＳ 明朝"/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240" w:lineRule="auto"/>
              <w:rPr>
                <w:rFonts w:ascii="ＭＳ 明朝"/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240" w:lineRule="auto"/>
              <w:rPr>
                <w:rFonts w:ascii="ＭＳ 明朝"/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6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807" w:type="dxa"/>
            <w:gridSpan w:val="6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F4918" w:rsidTr="00FF4918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918" w:rsidRDefault="00FF4918">
            <w:pPr>
              <w:wordWrap w:val="0"/>
              <w:snapToGrid w:val="0"/>
              <w:spacing w:line="37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住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rFonts w:hint="eastAsia"/>
                <w:snapToGrid w:val="0"/>
                <w:spacing w:val="15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918" w:rsidRDefault="00FF4918" w:rsidP="00FF4918">
            <w:pPr>
              <w:snapToGrid w:val="0"/>
              <w:spacing w:line="28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氏名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6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F4918" w:rsidRDefault="00FF4918" w:rsidP="00FF4918">
            <w:pPr>
              <w:snapToGrid w:val="0"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自署又は記名・押印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F4918" w:rsidTr="00FF4918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F4918" w:rsidTr="00FF4918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F4918" w:rsidTr="00FF4918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F4918" w:rsidTr="00FF4918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F4918" w:rsidTr="00FF4918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F4918" w:rsidTr="00FF4918">
        <w:trPr>
          <w:cantSplit/>
          <w:trHeight w:hRule="exact" w:val="661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F4918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67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807" w:type="dxa"/>
            <w:gridSpan w:val="6"/>
            <w:tcBorders>
              <w:top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45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480" w:lineRule="auto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次のとおり管理人を選定（変更）したので</w:t>
            </w:r>
            <w:r>
              <w:rPr>
                <w:spacing w:val="0"/>
              </w:rPr>
              <w:t>,</w:t>
            </w:r>
            <w:r>
              <w:rPr>
                <w:rFonts w:ascii="ＭＳ 明朝" w:hint="eastAsia"/>
                <w:spacing w:val="0"/>
              </w:rPr>
              <w:t xml:space="preserve">  連署して届けます。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592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1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設置場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1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波佐見町　　　　　　　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702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1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排水設備検査済証</w:t>
            </w:r>
          </w:p>
          <w:p w:rsidR="00FB3310" w:rsidRDefault="00FB3310">
            <w:pPr>
              <w:wordWrap w:val="0"/>
              <w:snapToGrid w:val="0"/>
              <w:spacing w:line="21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番号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1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第　　　　　　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53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新管理人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住　所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64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4" w:lineRule="exact"/>
              <w:rPr>
                <w:spacing w:val="0"/>
              </w:rPr>
            </w:pP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4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493"/>
        </w:trPr>
        <w:tc>
          <w:tcPr>
            <w:tcW w:w="106" w:type="dxa"/>
            <w:vMerge w:val="restart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1197" w:lineRule="exact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  <w:r w:rsidRPr="00FF4918">
              <w:rPr>
                <w:rFonts w:hint="eastAsia"/>
                <w:w w:val="69"/>
                <w:fitText w:val="1890" w:id="-1448251136"/>
              </w:rPr>
              <w:t>※氏名は自署又は記名・押</w:t>
            </w:r>
            <w:r w:rsidRPr="00FF4918">
              <w:rPr>
                <w:rFonts w:hint="eastAsia"/>
                <w:spacing w:val="-5"/>
                <w:w w:val="69"/>
                <w:fitText w:val="1890" w:id="-1448251136"/>
              </w:rPr>
              <w:t>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氏　名</w:t>
            </w:r>
          </w:p>
        </w:tc>
        <w:tc>
          <w:tcPr>
            <w:tcW w:w="55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 w:rsidP="00FF4918">
            <w:pPr>
              <w:wordWrap w:val="0"/>
              <w:snapToGrid w:val="0"/>
              <w:spacing w:line="210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</w:t>
            </w:r>
            <w:r w:rsidR="00FF4918">
              <w:rPr>
                <w:rFonts w:ascii="ＭＳ 明朝" w:hint="eastAsia"/>
                <w:spacing w:val="0"/>
              </w:rPr>
              <w:t xml:space="preserve">                   </w:t>
            </w: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5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539" w:lineRule="exact"/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旧管理人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FF4918" w:rsidRDefault="00FF4918">
            <w:pPr>
              <w:wordWrap w:val="0"/>
              <w:snapToGrid w:val="0"/>
              <w:spacing w:line="539" w:lineRule="exact"/>
              <w:rPr>
                <w:spacing w:val="0"/>
              </w:rPr>
            </w:pPr>
            <w:r w:rsidRPr="00FF4918">
              <w:rPr>
                <w:rFonts w:hint="eastAsia"/>
                <w:w w:val="69"/>
                <w:fitText w:val="1890" w:id="-1448251136"/>
              </w:rPr>
              <w:t>※氏名は自署又は記名・押</w:t>
            </w:r>
            <w:r w:rsidRPr="00FF4918">
              <w:rPr>
                <w:rFonts w:hint="eastAsia"/>
                <w:spacing w:val="-5"/>
                <w:w w:val="69"/>
                <w:fitText w:val="1890" w:id="-1448251136"/>
              </w:rPr>
              <w:t>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住　所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605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氏　名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 w:rsidP="00F3714E">
            <w:pPr>
              <w:wordWrap w:val="0"/>
              <w:snapToGrid w:val="0"/>
              <w:spacing w:line="37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062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322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備　考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FB3310" w:rsidRDefault="00FB3310">
      <w:pPr>
        <w:wordWrap w:val="0"/>
        <w:snapToGrid w:val="0"/>
        <w:spacing w:line="168" w:lineRule="exact"/>
      </w:pPr>
    </w:p>
    <w:p w:rsidR="00FB3310" w:rsidRDefault="00FB3310">
      <w:pPr>
        <w:wordWrap w:val="0"/>
        <w:snapToGrid w:val="0"/>
        <w:spacing w:line="168" w:lineRule="exact"/>
      </w:pPr>
    </w:p>
    <w:p w:rsidR="00FB3310" w:rsidRDefault="00FB3310">
      <w:pPr>
        <w:wordWrap w:val="0"/>
        <w:snapToGrid w:val="0"/>
        <w:spacing w:line="168" w:lineRule="exact"/>
        <w:rPr>
          <w:rFonts w:hint="eastAsia"/>
        </w:rPr>
      </w:pPr>
    </w:p>
    <w:p w:rsidR="00FB3310" w:rsidRDefault="00FB3310">
      <w:pPr>
        <w:wordWrap w:val="0"/>
        <w:snapToGrid w:val="0"/>
        <w:spacing w:line="335" w:lineRule="exact"/>
      </w:pPr>
      <w:r>
        <w:rPr>
          <w:rFonts w:hint="eastAsia"/>
        </w:rPr>
        <w:lastRenderedPageBreak/>
        <w:t>様式第１３号（第</w:t>
      </w:r>
      <w:r>
        <w:rPr>
          <w:rFonts w:hint="eastAsia"/>
        </w:rPr>
        <w:t>17</w:t>
      </w:r>
      <w:r>
        <w:rPr>
          <w:rFonts w:hint="eastAsia"/>
        </w:rPr>
        <w:t>条関係）</w:t>
      </w:r>
    </w:p>
    <w:p w:rsidR="00FB3310" w:rsidRDefault="00FB3310">
      <w:pPr>
        <w:wordWrap w:val="0"/>
        <w:snapToGrid w:val="0"/>
        <w:spacing w:line="168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2226"/>
        <w:gridCol w:w="3180"/>
        <w:gridCol w:w="1060"/>
        <w:gridCol w:w="1802"/>
        <w:gridCol w:w="106"/>
      </w:tblGrid>
      <w:tr w:rsidR="00FB3310">
        <w:trPr>
          <w:cantSplit/>
          <w:trHeight w:hRule="exact" w:val="502"/>
        </w:trPr>
        <w:tc>
          <w:tcPr>
            <w:tcW w:w="5512" w:type="dxa"/>
            <w:gridSpan w:val="3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台帳番号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67"/>
        </w:trPr>
        <w:tc>
          <w:tcPr>
            <w:tcW w:w="106" w:type="dxa"/>
            <w:vMerge w:val="restart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</w:tc>
        <w:tc>
          <w:tcPr>
            <w:tcW w:w="5406" w:type="dxa"/>
            <w:gridSpan w:val="2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 w:rsidTr="00F3714E">
        <w:trPr>
          <w:cantSplit/>
          <w:trHeight w:hRule="exact" w:val="601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40" w:lineRule="atLeast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　　    </w:t>
            </w:r>
          </w:p>
          <w:p w:rsidR="00FB3310" w:rsidRDefault="00FB3310">
            <w:pPr>
              <w:snapToGrid w:val="0"/>
              <w:spacing w:line="240" w:lineRule="atLeast"/>
              <w:jc w:val="center"/>
              <w:rPr>
                <w:spacing w:val="0"/>
              </w:rPr>
            </w:pPr>
            <w:r w:rsidRPr="008D046A">
              <w:rPr>
                <w:rFonts w:hint="eastAsia"/>
                <w:spacing w:val="44"/>
                <w:fitText w:val="3180" w:id="1926469888"/>
              </w:rPr>
              <w:t>排水設備等所有者変更</w:t>
            </w:r>
            <w:r w:rsidRPr="008D046A">
              <w:rPr>
                <w:rFonts w:hint="eastAsia"/>
                <w:spacing w:val="-4"/>
                <w:fitText w:val="3180" w:id="1926469888"/>
              </w:rPr>
              <w:t>届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         </w:t>
            </w:r>
            <w:r w:rsidR="00F3714E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　　年　 　月　 　日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波佐見町長　　　　　　　様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住　　所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前所有者  電話番号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ふりがな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　　　　　氏　　名                          </w:t>
            </w:r>
          </w:p>
          <w:p w:rsidR="00FB3310" w:rsidRPr="00F3714E" w:rsidRDefault="00F3714E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※自署又は記名・押印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住　　所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        新所有者　電話番号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ふりがな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氏　　名                          </w:t>
            </w:r>
          </w:p>
          <w:p w:rsidR="00F3714E" w:rsidRDefault="00F3714E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　　　　　　　　　　　　　　　　　　　　　　　※自署又は記名・押印</w:t>
            </w:r>
          </w:p>
          <w:p w:rsidR="00FB3310" w:rsidRDefault="00FB3310">
            <w:pPr>
              <w:wordWrap w:val="0"/>
              <w:snapToGrid w:val="0"/>
              <w:spacing w:line="396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次のとおり変更があったのでお届けします。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852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snapToGrid w:val="0"/>
              <w:spacing w:line="3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72"/>
                <w:fitText w:val="1871" w:id="1658489856"/>
              </w:rPr>
              <w:t>設置場</w:t>
            </w:r>
            <w:r>
              <w:rPr>
                <w:rFonts w:hint="eastAsia"/>
                <w:spacing w:val="0"/>
                <w:fitText w:val="1871" w:id="1658489856"/>
              </w:rPr>
              <w:t>所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波佐見町　　　　　　　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849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  <w:fitText w:val="1871" w:id="1658489857"/>
              </w:rPr>
              <w:t>排水設備等検査</w:t>
            </w:r>
            <w:r>
              <w:rPr>
                <w:rFonts w:hint="eastAsia"/>
                <w:spacing w:val="5"/>
                <w:fitText w:val="1871" w:id="1658489857"/>
              </w:rPr>
              <w:t>済</w:t>
            </w:r>
          </w:p>
          <w:p w:rsidR="00FB3310" w:rsidRDefault="00FB3310">
            <w:pPr>
              <w:wordWrap w:val="0"/>
              <w:snapToGrid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726"/>
                <w:fitText w:val="1871" w:id="1658489858"/>
              </w:rPr>
              <w:t>番</w:t>
            </w:r>
            <w:r>
              <w:rPr>
                <w:rFonts w:hint="eastAsia"/>
                <w:spacing w:val="0"/>
                <w:fitText w:val="1871" w:id="1658489858"/>
              </w:rPr>
              <w:t>号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第　　　　　号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848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02"/>
                <w:fitText w:val="1871" w:id="1658489859"/>
              </w:rPr>
              <w:t>異動の理</w:t>
            </w:r>
            <w:r>
              <w:rPr>
                <w:rFonts w:hint="eastAsia"/>
                <w:spacing w:val="2"/>
                <w:fitText w:val="1871" w:id="1658489859"/>
              </w:rPr>
              <w:t>由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831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310"/>
                <w:fitText w:val="1871" w:id="1658489860"/>
              </w:rPr>
              <w:t>異動</w:t>
            </w:r>
            <w:r>
              <w:rPr>
                <w:rFonts w:hint="eastAsia"/>
                <w:spacing w:val="0"/>
                <w:fitText w:val="1871" w:id="1658489860"/>
              </w:rPr>
              <w:t>日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10" w:rsidRDefault="00FB3310">
            <w:pPr>
              <w:wordWrap w:val="0"/>
              <w:snapToGrid w:val="0"/>
              <w:spacing w:line="399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年　　　月　　　日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cantSplit/>
          <w:trHeight w:hRule="exact" w:val="1507"/>
        </w:trPr>
        <w:tc>
          <w:tcPr>
            <w:tcW w:w="106" w:type="dxa"/>
            <w:vMerge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備　考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FB3310">
        <w:trPr>
          <w:trHeight w:hRule="exact" w:val="1172"/>
        </w:trPr>
        <w:tc>
          <w:tcPr>
            <w:tcW w:w="106" w:type="dxa"/>
            <w:tcBorders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B3310" w:rsidRDefault="00FB3310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FB3310" w:rsidRDefault="00FB3310">
      <w:pPr>
        <w:wordWrap w:val="0"/>
        <w:snapToGrid w:val="0"/>
        <w:spacing w:line="360" w:lineRule="auto"/>
      </w:pPr>
    </w:p>
    <w:p w:rsidR="00FB3310" w:rsidRDefault="00FB3310">
      <w:pPr>
        <w:wordWrap w:val="0"/>
        <w:snapToGrid w:val="0"/>
        <w:spacing w:line="360" w:lineRule="auto"/>
      </w:pPr>
    </w:p>
    <w:p w:rsidR="00FB3310" w:rsidRDefault="00FB3310">
      <w:pPr>
        <w:wordWrap w:val="0"/>
        <w:snapToGrid w:val="0"/>
        <w:spacing w:line="360" w:lineRule="auto"/>
      </w:pPr>
      <w:r>
        <w:rPr>
          <w:rFonts w:hint="eastAsia"/>
        </w:rPr>
        <w:lastRenderedPageBreak/>
        <w:t>様式第１４号（第</w:t>
      </w:r>
      <w:r>
        <w:rPr>
          <w:rFonts w:hint="eastAsia"/>
        </w:rPr>
        <w:t>17</w:t>
      </w:r>
      <w:r>
        <w:rPr>
          <w:rFonts w:hint="eastAsia"/>
        </w:rPr>
        <w:t>条関係）</w:t>
      </w:r>
    </w:p>
    <w:p w:rsidR="00FB3310" w:rsidRDefault="00FB3310">
      <w:pPr>
        <w:wordWrap w:val="0"/>
        <w:snapToGrid w:val="0"/>
        <w:spacing w:line="168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3387"/>
        <w:gridCol w:w="1153"/>
        <w:gridCol w:w="1665"/>
      </w:tblGrid>
      <w:tr w:rsidR="00FB3310">
        <w:trPr>
          <w:gridBefore w:val="2"/>
          <w:wBefore w:w="5823" w:type="dxa"/>
          <w:trHeight w:val="705"/>
        </w:trPr>
        <w:tc>
          <w:tcPr>
            <w:tcW w:w="1166" w:type="dxa"/>
            <w:vAlign w:val="center"/>
          </w:tcPr>
          <w:p w:rsidR="00FB3310" w:rsidRDefault="00FB3310">
            <w:pPr>
              <w:snapToGrid w:val="0"/>
              <w:spacing w:line="335" w:lineRule="exact"/>
              <w:jc w:val="distribute"/>
            </w:pPr>
            <w:r>
              <w:rPr>
                <w:rFonts w:hint="eastAsia"/>
              </w:rPr>
              <w:t>台帳番号</w:t>
            </w:r>
          </w:p>
        </w:tc>
        <w:tc>
          <w:tcPr>
            <w:tcW w:w="1712" w:type="dxa"/>
          </w:tcPr>
          <w:p w:rsidR="00FB3310" w:rsidRDefault="00FB3310">
            <w:pPr>
              <w:wordWrap w:val="0"/>
              <w:snapToGrid w:val="0"/>
              <w:spacing w:line="335" w:lineRule="exact"/>
            </w:pPr>
          </w:p>
        </w:tc>
      </w:tr>
      <w:tr w:rsidR="00FB3310">
        <w:tc>
          <w:tcPr>
            <w:tcW w:w="8701" w:type="dxa"/>
            <w:gridSpan w:val="4"/>
          </w:tcPr>
          <w:p w:rsidR="00FB3310" w:rsidRDefault="00FB3310">
            <w:pPr>
              <w:snapToGrid w:val="0"/>
              <w:spacing w:line="240" w:lineRule="atLeast"/>
              <w:jc w:val="center"/>
              <w:rPr>
                <w:spacing w:val="0"/>
              </w:rPr>
            </w:pPr>
          </w:p>
          <w:p w:rsidR="00FB3310" w:rsidRDefault="00FB3310">
            <w:pPr>
              <w:snapToGrid w:val="0"/>
              <w:spacing w:line="240" w:lineRule="atLeast"/>
              <w:jc w:val="center"/>
              <w:rPr>
                <w:spacing w:val="0"/>
              </w:rPr>
            </w:pPr>
            <w:r w:rsidRPr="008D046A">
              <w:rPr>
                <w:rFonts w:hint="eastAsia"/>
                <w:spacing w:val="45"/>
                <w:fitText w:val="3816" w:id="1926470144"/>
              </w:rPr>
              <w:t>排水設備等所有者住所変更</w:t>
            </w:r>
            <w:r w:rsidRPr="008D046A">
              <w:rPr>
                <w:rFonts w:hint="eastAsia"/>
                <w:spacing w:val="3"/>
                <w:fitText w:val="3816" w:id="1926470144"/>
              </w:rPr>
              <w:t>届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             </w:t>
            </w:r>
            <w:r w:rsidR="00F3714E">
              <w:rPr>
                <w:rFonts w:ascii="ＭＳ 明朝" w:hint="eastAsia"/>
                <w:spacing w:val="0"/>
              </w:rPr>
              <w:t xml:space="preserve">　　</w:t>
            </w:r>
            <w:r>
              <w:rPr>
                <w:rFonts w:ascii="ＭＳ 明朝" w:hint="eastAsia"/>
                <w:spacing w:val="0"/>
              </w:rPr>
              <w:t xml:space="preserve">　　年　　 月 　　日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波佐見町長　　　　　　　様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住　　所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届　出　者 電話番号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ふりがな</w:t>
            </w:r>
          </w:p>
          <w:p w:rsidR="00FB3310" w:rsidRDefault="00FB3310">
            <w:pPr>
              <w:wordWrap w:val="0"/>
              <w:snapToGrid w:val="0"/>
              <w:spacing w:line="335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　　　　　　　　　　　　　　　　　 氏　　名　                       </w:t>
            </w:r>
          </w:p>
          <w:p w:rsidR="00FB3310" w:rsidRDefault="00FB3310">
            <w:pPr>
              <w:wordWrap w:val="0"/>
              <w:snapToGrid w:val="0"/>
              <w:spacing w:line="335" w:lineRule="exact"/>
            </w:pPr>
            <w:r>
              <w:rPr>
                <w:rFonts w:ascii="ＭＳ 明朝" w:hint="eastAsia"/>
                <w:spacing w:val="0"/>
              </w:rPr>
              <w:t xml:space="preserve"> 　次のとおり住所を変更したのでお届けします。</w:t>
            </w:r>
          </w:p>
        </w:tc>
      </w:tr>
      <w:tr w:rsidR="00FB3310">
        <w:trPr>
          <w:trHeight w:val="720"/>
        </w:trPr>
        <w:tc>
          <w:tcPr>
            <w:tcW w:w="2325" w:type="dxa"/>
            <w:vAlign w:val="center"/>
          </w:tcPr>
          <w:p w:rsidR="00FB3310" w:rsidRDefault="00FB3310">
            <w:pPr>
              <w:snapToGrid w:val="0"/>
              <w:spacing w:line="335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76" w:type="dxa"/>
            <w:gridSpan w:val="3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</w:pPr>
            <w:r>
              <w:rPr>
                <w:rFonts w:hint="eastAsia"/>
              </w:rPr>
              <w:t>波佐見町　　　　　郷</w:t>
            </w:r>
          </w:p>
        </w:tc>
      </w:tr>
      <w:tr w:rsidR="00FB3310">
        <w:trPr>
          <w:trHeight w:val="720"/>
        </w:trPr>
        <w:tc>
          <w:tcPr>
            <w:tcW w:w="2325" w:type="dxa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jc w:val="distribute"/>
            </w:pPr>
            <w:r>
              <w:rPr>
                <w:rFonts w:hint="eastAsia"/>
              </w:rPr>
              <w:t>排水設備等検査済番号</w:t>
            </w:r>
          </w:p>
        </w:tc>
        <w:tc>
          <w:tcPr>
            <w:tcW w:w="6376" w:type="dxa"/>
            <w:gridSpan w:val="3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</w:pPr>
            <w:r>
              <w:rPr>
                <w:rFonts w:hint="eastAsia"/>
              </w:rPr>
              <w:t>第　　　　　号</w:t>
            </w:r>
          </w:p>
        </w:tc>
      </w:tr>
      <w:tr w:rsidR="00FB3310">
        <w:trPr>
          <w:trHeight w:val="720"/>
        </w:trPr>
        <w:tc>
          <w:tcPr>
            <w:tcW w:w="2325" w:type="dxa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jc w:val="distribute"/>
            </w:pPr>
            <w:r>
              <w:rPr>
                <w:rFonts w:hint="eastAsia"/>
              </w:rPr>
              <w:t>使用者の氏名</w:t>
            </w:r>
          </w:p>
        </w:tc>
        <w:tc>
          <w:tcPr>
            <w:tcW w:w="6376" w:type="dxa"/>
            <w:gridSpan w:val="3"/>
          </w:tcPr>
          <w:p w:rsidR="00FB3310" w:rsidRDefault="00FB3310">
            <w:pPr>
              <w:wordWrap w:val="0"/>
              <w:snapToGrid w:val="0"/>
              <w:spacing w:line="335" w:lineRule="exact"/>
            </w:pPr>
          </w:p>
        </w:tc>
      </w:tr>
      <w:tr w:rsidR="00FB3310">
        <w:trPr>
          <w:trHeight w:val="720"/>
        </w:trPr>
        <w:tc>
          <w:tcPr>
            <w:tcW w:w="2325" w:type="dxa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jc w:val="distribute"/>
            </w:pPr>
            <w:r>
              <w:rPr>
                <w:rFonts w:hint="eastAsia"/>
              </w:rPr>
              <w:t>新住所</w:t>
            </w:r>
          </w:p>
        </w:tc>
        <w:tc>
          <w:tcPr>
            <w:tcW w:w="6376" w:type="dxa"/>
            <w:gridSpan w:val="3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</w:pPr>
          </w:p>
        </w:tc>
      </w:tr>
      <w:tr w:rsidR="00FB3310">
        <w:trPr>
          <w:trHeight w:val="720"/>
        </w:trPr>
        <w:tc>
          <w:tcPr>
            <w:tcW w:w="2325" w:type="dxa"/>
            <w:vAlign w:val="center"/>
          </w:tcPr>
          <w:p w:rsidR="00FB3310" w:rsidRDefault="00FB3310">
            <w:pPr>
              <w:wordWrap w:val="0"/>
              <w:snapToGrid w:val="0"/>
              <w:spacing w:line="335" w:lineRule="exact"/>
              <w:jc w:val="distribute"/>
            </w:pPr>
            <w:r>
              <w:rPr>
                <w:rFonts w:hint="eastAsia"/>
              </w:rPr>
              <w:t>前住所</w:t>
            </w:r>
          </w:p>
        </w:tc>
        <w:tc>
          <w:tcPr>
            <w:tcW w:w="6376" w:type="dxa"/>
            <w:gridSpan w:val="3"/>
          </w:tcPr>
          <w:p w:rsidR="00FB3310" w:rsidRDefault="00FB3310">
            <w:pPr>
              <w:wordWrap w:val="0"/>
              <w:snapToGrid w:val="0"/>
              <w:spacing w:line="335" w:lineRule="exact"/>
            </w:pPr>
          </w:p>
        </w:tc>
      </w:tr>
      <w:tr w:rsidR="00FB3310">
        <w:trPr>
          <w:trHeight w:val="4151"/>
        </w:trPr>
        <w:tc>
          <w:tcPr>
            <w:tcW w:w="8701" w:type="dxa"/>
            <w:gridSpan w:val="4"/>
          </w:tcPr>
          <w:p w:rsidR="00FB3310" w:rsidRDefault="00FB3310">
            <w:pPr>
              <w:wordWrap w:val="0"/>
              <w:snapToGrid w:val="0"/>
              <w:spacing w:line="335" w:lineRule="exact"/>
            </w:pPr>
            <w:r>
              <w:rPr>
                <w:rFonts w:hint="eastAsia"/>
              </w:rPr>
              <w:t>備　考</w:t>
            </w:r>
          </w:p>
        </w:tc>
      </w:tr>
    </w:tbl>
    <w:p w:rsidR="00FB3310" w:rsidRDefault="00FB3310">
      <w:pPr>
        <w:wordWrap w:val="0"/>
        <w:snapToGrid w:val="0"/>
        <w:spacing w:line="335" w:lineRule="exact"/>
      </w:pPr>
    </w:p>
    <w:p w:rsidR="00FB3310" w:rsidRDefault="00FB3310">
      <w:pPr>
        <w:wordWrap w:val="0"/>
        <w:snapToGrid w:val="0"/>
        <w:spacing w:line="335" w:lineRule="exact"/>
        <w:rPr>
          <w:rFonts w:hint="eastAsia"/>
        </w:rPr>
      </w:pPr>
      <w:bookmarkStart w:id="0" w:name="_GoBack"/>
      <w:bookmarkEnd w:id="0"/>
    </w:p>
    <w:sectPr w:rsidR="00FB3310">
      <w:type w:val="nextColumn"/>
      <w:pgSz w:w="11905" w:h="16837" w:code="9"/>
      <w:pgMar w:top="1418" w:right="1701" w:bottom="1418" w:left="1701" w:header="1134" w:footer="0" w:gutter="0"/>
      <w:cols w:space="720"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18" w:rsidRDefault="00FF4918">
      <w:r>
        <w:separator/>
      </w:r>
    </w:p>
  </w:endnote>
  <w:endnote w:type="continuationSeparator" w:id="0">
    <w:p w:rsidR="00FF4918" w:rsidRDefault="00FF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8" w:rsidRPr="008E0F53" w:rsidRDefault="00FF4918">
    <w:pPr>
      <w:rPr>
        <w:sz w:val="2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85140</wp:posOffset>
              </wp:positionH>
              <wp:positionV relativeFrom="page">
                <wp:posOffset>1440180</wp:posOffset>
              </wp:positionV>
              <wp:extent cx="594995" cy="8350885"/>
              <wp:effectExtent l="0" t="0" r="0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35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918" w:rsidRPr="00086066" w:rsidRDefault="00FF4918">
                          <w:pPr>
                            <w:pStyle w:val="a4"/>
                            <w:rPr>
                              <w:rFonts w:ascii="Arial" w:hAnsi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auto"/>
                              <w:sz w:val="20"/>
                              <w:szCs w:val="20"/>
                            </w:rPr>
                            <w:t>様式第６号</w:t>
                          </w:r>
                          <w:r w:rsidRPr="00086066">
                            <w:rPr>
                              <w:rFonts w:ascii="Arial" w:hAnsi="Arial"/>
                              <w:color w:val="7F7F7F"/>
                              <w:sz w:val="20"/>
                              <w:szCs w:val="20"/>
                            </w:rPr>
                            <w:t xml:space="preserve"> | [</w:t>
                          </w:r>
                          <w:r w:rsidRPr="00086066">
                            <w:rPr>
                              <w:rFonts w:ascii="ＭＳ ゴシック" w:eastAsia="ＭＳ ゴシック" w:hAnsi="ＭＳ ゴシック" w:hint="eastAsia"/>
                              <w:color w:val="7F7F7F"/>
                              <w:sz w:val="20"/>
                              <w:szCs w:val="20"/>
                              <w:lang w:val="ja-JP"/>
                            </w:rPr>
                            <w:t>日付を選択</w:t>
                          </w:r>
                          <w:r w:rsidRPr="00086066">
                            <w:rPr>
                              <w:rFonts w:ascii="Arial" w:hAnsi="Arial"/>
                              <w:color w:val="7F7F7F"/>
                              <w:sz w:val="20"/>
                              <w:szCs w:val="20"/>
                            </w:rPr>
                            <w:t xml:space="preserve">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26" style="position:absolute;left:0;text-align:left;margin-left:38.2pt;margin-top:113.4pt;width:46.85pt;height:657.55pt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" o:allowincell="f" filled="f" stroked="f">
              <v:textbox style="layout-flow:vertical;mso-layout-flow-alt:bottom-to-top" inset=",,8.64pt,10.8pt">
                <w:txbxContent>
                  <w:p w:rsidR="00FF4918" w:rsidRPr="00086066" w:rsidRDefault="00FF4918">
                    <w:pPr>
                      <w:pStyle w:val="a4"/>
                      <w:rPr>
                        <w:rFonts w:ascii="Arial" w:hAnsi="Arial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Arial" w:hAnsi="Arial" w:hint="eastAsia"/>
                        <w:color w:val="auto"/>
                        <w:sz w:val="20"/>
                        <w:szCs w:val="20"/>
                      </w:rPr>
                      <w:t>様式第６号</w:t>
                    </w:r>
                    <w:r w:rsidRPr="00086066">
                      <w:rPr>
                        <w:rFonts w:ascii="Arial" w:hAnsi="Arial"/>
                        <w:color w:val="7F7F7F"/>
                        <w:sz w:val="20"/>
                        <w:szCs w:val="20"/>
                      </w:rPr>
                      <w:t xml:space="preserve"> | [</w:t>
                    </w:r>
                    <w:r w:rsidRPr="00086066">
                      <w:rPr>
                        <w:rFonts w:ascii="ＭＳ ゴシック" w:eastAsia="ＭＳ ゴシック" w:hAnsi="ＭＳ ゴシック" w:hint="eastAsia"/>
                        <w:color w:val="7F7F7F"/>
                        <w:sz w:val="20"/>
                        <w:szCs w:val="20"/>
                        <w:lang w:val="ja-JP"/>
                      </w:rPr>
                      <w:t>日付を選択</w:t>
                    </w:r>
                    <w:r w:rsidRPr="00086066">
                      <w:rPr>
                        <w:rFonts w:ascii="Arial" w:hAnsi="Arial"/>
                        <w:color w:val="7F7F7F"/>
                        <w:sz w:val="20"/>
                        <w:szCs w:val="20"/>
                      </w:rPr>
                      <w:t xml:space="preserve">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7285"/>
              <wp:effectExtent l="0" t="0" r="0" b="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728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D1A2212" id="AutoShape 21" o:spid="_x0000_s1026" style="position:absolute;left:0;text-align:left;margin-left:0;margin-top:0;width:546.35pt;height:789.5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59435</wp:posOffset>
              </wp:positionH>
              <wp:positionV relativeFrom="page">
                <wp:posOffset>9791065</wp:posOffset>
              </wp:positionV>
              <wp:extent cx="520700" cy="520700"/>
              <wp:effectExtent l="0" t="0" r="0" b="0"/>
              <wp:wrapNone/>
              <wp:docPr id="2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918" w:rsidRPr="00086066" w:rsidRDefault="00FF4918">
                          <w:pPr>
                            <w:pStyle w:val="a4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086066"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Pr="00086066">
                            <w:rPr>
                              <w:szCs w:val="20"/>
                            </w:rPr>
                            <w:fldChar w:fldCharType="separate"/>
                          </w:r>
                          <w:r w:rsidRPr="005D237B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 w:rsidRPr="0008606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27" style="position:absolute;left:0;text-align:left;margin-left:44.05pt;margin-top:770.95pt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" o:allowincell="f" fillcolor="#4f81bd" stroked="f">
              <v:textbox inset="0,0,0,0">
                <w:txbxContent>
                  <w:p w:rsidR="00FF4918" w:rsidRPr="00086066" w:rsidRDefault="00FF4918">
                    <w:pPr>
                      <w:pStyle w:val="a4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086066">
                      <w:rPr>
                        <w:szCs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 w:rsidRPr="00086066">
                      <w:rPr>
                        <w:szCs w:val="20"/>
                      </w:rPr>
                      <w:fldChar w:fldCharType="separate"/>
                    </w:r>
                    <w:r w:rsidRPr="005D237B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 w:rsidRPr="00086066"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FF4918" w:rsidRDefault="00FF4918">
    <w:pPr>
      <w:wordWrap w:val="0"/>
      <w:snapToGrid w:val="0"/>
      <w:spacing w:line="335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8" w:rsidRDefault="00FF4918">
    <w:pPr>
      <w:wordWrap w:val="0"/>
      <w:snapToGrid w:val="0"/>
      <w:spacing w:line="335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8" w:rsidRDefault="00FF4918">
    <w:pPr>
      <w:wordWrap w:val="0"/>
      <w:snapToGrid w:val="0"/>
      <w:spacing w:line="335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2358390</wp:posOffset>
              </wp:positionH>
              <wp:positionV relativeFrom="margin">
                <wp:posOffset>8572500</wp:posOffset>
              </wp:positionV>
              <wp:extent cx="1346200" cy="2127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918" w:rsidRDefault="00FF4918">
                          <w:pPr>
                            <w:wordWrap w:val="0"/>
                            <w:snapToGrid w:val="0"/>
                            <w:spacing w:line="0" w:lineRule="atLeast"/>
                          </w:pPr>
                          <w: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85.7pt;margin-top:675pt;width:106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" o:allowincell="f" filled="f" fillcolor="black" stroked="f" strokeweight="1pt">
              <v:stroke dashstyle="dash"/>
              <v:path arrowok="t"/>
              <v:textbox inset="0,0,0,0">
                <w:txbxContent>
                  <w:p w:rsidR="00FF4918" w:rsidRDefault="00FF4918">
                    <w:pPr>
                      <w:wordWrap w:val="0"/>
                      <w:snapToGrid w:val="0"/>
                      <w:spacing w:line="0" w:lineRule="atLeast"/>
                    </w:pPr>
                    <w: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F4918" w:rsidRDefault="00FF4918">
    <w:pPr>
      <w:wordWrap w:val="0"/>
      <w:snapToGrid w:val="0"/>
      <w:spacing w:line="335" w:lineRule="exact"/>
    </w:pPr>
  </w:p>
  <w:p w:rsidR="00FF4918" w:rsidRDefault="00FF4918">
    <w:pPr>
      <w:wordWrap w:val="0"/>
      <w:snapToGrid w:val="0"/>
      <w:spacing w:line="335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18" w:rsidRDefault="00FF4918">
      <w:r>
        <w:separator/>
      </w:r>
    </w:p>
  </w:footnote>
  <w:footnote w:type="continuationSeparator" w:id="0">
    <w:p w:rsidR="00FF4918" w:rsidRDefault="00FF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8" w:rsidRDefault="00FF4918">
    <w:pPr>
      <w:wordWrap w:val="0"/>
      <w:snapToGrid w:val="0"/>
      <w:spacing w:line="335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8" w:rsidRDefault="00FF4918">
    <w:pPr>
      <w:wordWrap w:val="0"/>
      <w:snapToGrid w:val="0"/>
      <w:spacing w:line="335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8" w:rsidRDefault="00FF4918">
    <w:pPr>
      <w:wordWrap w:val="0"/>
      <w:snapToGrid w:val="0"/>
      <w:spacing w:line="335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oNotHyphenateCaps/>
  <w:drawingGridHorizontalSpacing w:val="106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3B"/>
    <w:rsid w:val="00086066"/>
    <w:rsid w:val="000A7C26"/>
    <w:rsid w:val="00237AE2"/>
    <w:rsid w:val="00264360"/>
    <w:rsid w:val="004D285B"/>
    <w:rsid w:val="0054415A"/>
    <w:rsid w:val="00547DC7"/>
    <w:rsid w:val="005D237B"/>
    <w:rsid w:val="007236BC"/>
    <w:rsid w:val="007578C2"/>
    <w:rsid w:val="0076601E"/>
    <w:rsid w:val="00771B5C"/>
    <w:rsid w:val="007F0D5E"/>
    <w:rsid w:val="008D046A"/>
    <w:rsid w:val="009C4AF8"/>
    <w:rsid w:val="00A67E7D"/>
    <w:rsid w:val="00BD2F74"/>
    <w:rsid w:val="00C45A99"/>
    <w:rsid w:val="00D533D1"/>
    <w:rsid w:val="00DE1775"/>
    <w:rsid w:val="00ED223B"/>
    <w:rsid w:val="00F3714E"/>
    <w:rsid w:val="00FB3310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4792F1"/>
  <w15:chartTrackingRefBased/>
  <w15:docId w15:val="{FB8E0C3F-A2FC-4A16-9276-509CC88E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80" w:lineRule="atLeast"/>
    </w:pPr>
    <w:rPr>
      <w:rFonts w:ascii="Century"/>
      <w:spacing w:val="0"/>
      <w:kern w:val="2"/>
      <w:sz w:val="28"/>
      <w:szCs w:val="24"/>
    </w:rPr>
  </w:style>
  <w:style w:type="paragraph" w:styleId="a4">
    <w:name w:val="No Spacing"/>
    <w:basedOn w:val="a"/>
    <w:uiPriority w:val="1"/>
    <w:qFormat/>
    <w:rsid w:val="00086066"/>
    <w:pPr>
      <w:widowControl/>
      <w:autoSpaceDE/>
      <w:autoSpaceDN/>
      <w:spacing w:line="240" w:lineRule="auto"/>
      <w:jc w:val="left"/>
    </w:pPr>
    <w:rPr>
      <w:rFonts w:ascii="Century"/>
      <w:color w:val="000000"/>
      <w:spacing w:val="0"/>
      <w:sz w:val="22"/>
      <w:szCs w:val="22"/>
    </w:rPr>
  </w:style>
  <w:style w:type="paragraph" w:styleId="a5">
    <w:name w:val="Balloon Text"/>
    <w:basedOn w:val="a"/>
    <w:link w:val="a6"/>
    <w:rsid w:val="0008606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86066"/>
    <w:rPr>
      <w:rFonts w:ascii="Arial" w:eastAsia="ＭＳ ゴシック" w:hAnsi="Arial" w:cs="Times New Roman"/>
      <w:spacing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0D5E"/>
    <w:pPr>
      <w:widowControl/>
      <w:tabs>
        <w:tab w:val="center" w:pos="4680"/>
        <w:tab w:val="right" w:pos="9360"/>
      </w:tabs>
      <w:autoSpaceDE/>
      <w:autoSpaceDN/>
      <w:spacing w:line="240" w:lineRule="auto"/>
      <w:jc w:val="left"/>
    </w:pPr>
    <w:rPr>
      <w:rFonts w:ascii="Century" w:eastAsia="Century"/>
      <w:spacing w:val="0"/>
      <w:szCs w:val="21"/>
    </w:rPr>
  </w:style>
  <w:style w:type="character" w:customStyle="1" w:styleId="a8">
    <w:name w:val="フッター (文字)"/>
    <w:link w:val="a7"/>
    <w:uiPriority w:val="99"/>
    <w:rsid w:val="007F0D5E"/>
    <w:rPr>
      <w:rFonts w:ascii="Century" w:eastAsia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999B-AF6E-4221-86FE-51F314E8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54</Words>
  <Characters>4385</Characters>
  <Application>Microsoft Office Word</Application>
  <DocSecurity>0</DocSecurity>
  <Lines>3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波佐見町役場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波佐見町建設課</dc:creator>
  <cp:keywords/>
  <cp:lastModifiedBy>波佐見町</cp:lastModifiedBy>
  <cp:revision>4</cp:revision>
  <cp:lastPrinted>2002-02-21T01:29:00Z</cp:lastPrinted>
  <dcterms:created xsi:type="dcterms:W3CDTF">2022-09-21T12:36:00Z</dcterms:created>
  <dcterms:modified xsi:type="dcterms:W3CDTF">2023-04-20T02:39:00Z</dcterms:modified>
</cp:coreProperties>
</file>